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8D3601" w:rsidRPr="00B12582" w:rsidTr="00F165B5">
        <w:tc>
          <w:tcPr>
            <w:tcW w:w="2676" w:type="dxa"/>
          </w:tcPr>
          <w:p w:rsidR="008D3601" w:rsidRDefault="0047144A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 w:rsidRPr="0047144A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8D3601" w:rsidRPr="00B12582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8D3601" w:rsidRPr="00B12582" w:rsidRDefault="008D3601" w:rsidP="00F165B5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8D3601" w:rsidRPr="00145DAF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FD3EA2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Элоян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FD3EA2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окса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FD3EA2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орайров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8D3601" w:rsidRPr="00FD3EA2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8D3601" w:rsidRPr="00FD3EA2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фармация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8D3601" w:rsidRPr="00F165B5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8D3601" w:rsidRPr="00145DAF" w:rsidRDefault="008D3601" w:rsidP="00F165B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F165B5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165B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8D3601" w:rsidTr="00F165B5">
        <w:tc>
          <w:tcPr>
            <w:tcW w:w="1242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165B5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165B5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8D3601" w:rsidTr="00F165B5">
        <w:tc>
          <w:tcPr>
            <w:tcW w:w="6946" w:type="dxa"/>
            <w:gridSpan w:val="2"/>
          </w:tcPr>
          <w:p w:rsidR="008D3601" w:rsidRDefault="008D3601" w:rsidP="00F165B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8D3601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47144A">
      <w:pPr>
        <w:spacing w:after="0" w:line="240" w:lineRule="auto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8D3601" w:rsidRDefault="008D3601" w:rsidP="0047144A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Pr="00756DCF" w:rsidRDefault="008D3601" w:rsidP="0047144A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Default="008D360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8D3601" w:rsidRPr="004C47E2" w:rsidRDefault="008D360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Default="008D360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8D3601" w:rsidRPr="00756DCF" w:rsidRDefault="008D360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B05E2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9F1D93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мечко среднего ух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у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0</w:t>
            </w:r>
          </w:p>
        </w:tc>
      </w:tr>
      <w:tr w:rsidR="008D3601" w:rsidRPr="00145DAF" w:rsidTr="00425D1A">
        <w:trPr>
          <w:trHeight w:val="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ое распространенное в мире </w:t>
            </w:r>
          </w:p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инфекционное (незаразное)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Гингивит (воспаление десен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0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редкое сочетание</w:t>
            </w:r>
          </w:p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B05E2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AB</w:t>
            </w: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9F1D93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4105B" w:rsidRPr="0047144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h</w:t>
            </w:r>
            <w:proofErr w:type="spellEnd"/>
            <w:r w:rsidR="0034105B" w:rsidRPr="0047144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(-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Икроножные</w:t>
            </w: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жевательные, </w:t>
            </w: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B05E2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Клетки п</w:t>
            </w:r>
            <w:r w:rsidR="009F1D93"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лоск</w:t>
            </w: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ого </w:t>
            </w:r>
            <w:r w:rsidR="009F1D93"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эпители</w:t>
            </w: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я</w:t>
            </w:r>
            <w:r w:rsidR="00ED2557"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, эритроциты, лейкоциты</w:t>
            </w:r>
            <w:r w:rsidRPr="0047144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0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густые волосы у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брюнетов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 шатенов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 рыжих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-я хромосома</w:t>
            </w:r>
            <w:r w:rsidR="00ED2557" w:rsidRPr="004714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ED2557" w:rsidRPr="0047144A">
              <w:rPr>
                <w:rFonts w:ascii="Times New Roman" w:hAnsi="Times New Roman"/>
                <w:color w:val="000000"/>
                <w:sz w:val="18"/>
                <w:szCs w:val="26"/>
                <w:shd w:val="clear" w:color="auto" w:fill="FFFFFF"/>
              </w:rPr>
              <w:t xml:space="preserve">(Она </w:t>
            </w:r>
            <w:r w:rsidR="00ED2557" w:rsidRPr="0047144A">
              <w:rPr>
                <w:rStyle w:val="apple-style-span"/>
                <w:rFonts w:ascii="Times New Roman" w:hAnsi="Times New Roman"/>
                <w:color w:val="000000"/>
                <w:sz w:val="18"/>
                <w:szCs w:val="26"/>
                <w:shd w:val="clear" w:color="auto" w:fill="FFFFFF"/>
              </w:rPr>
              <w:t xml:space="preserve">одержит около 48 </w:t>
            </w:r>
            <w:proofErr w:type="spellStart"/>
            <w:r w:rsidR="00ED2557" w:rsidRPr="0047144A">
              <w:rPr>
                <w:rStyle w:val="apple-style-span"/>
                <w:rFonts w:ascii="Times New Roman" w:hAnsi="Times New Roman"/>
                <w:color w:val="000000"/>
                <w:sz w:val="18"/>
                <w:szCs w:val="26"/>
                <w:shd w:val="clear" w:color="auto" w:fill="FFFFFF"/>
              </w:rPr>
              <w:t>млн</w:t>
            </w:r>
            <w:proofErr w:type="spellEnd"/>
            <w:r w:rsidR="00ED2557" w:rsidRPr="0047144A">
              <w:rPr>
                <w:rStyle w:val="apple-style-span"/>
                <w:rFonts w:ascii="Times New Roman" w:hAnsi="Times New Roman"/>
                <w:color w:val="000000"/>
                <w:sz w:val="18"/>
                <w:szCs w:val="26"/>
                <w:shd w:val="clear" w:color="auto" w:fill="FFFFFF"/>
              </w:rPr>
              <w:t xml:space="preserve"> пар оснований, что</w:t>
            </w:r>
            <w:r w:rsidR="00ED2557" w:rsidRPr="0047144A">
              <w:rPr>
                <w:rStyle w:val="apple-converted-space"/>
                <w:rFonts w:ascii="Times New Roman" w:hAnsi="Times New Roman"/>
                <w:color w:val="000000"/>
                <w:sz w:val="18"/>
                <w:szCs w:val="26"/>
                <w:shd w:val="clear" w:color="auto" w:fill="FFFFFF"/>
              </w:rPr>
              <w:t> </w:t>
            </w:r>
            <w:r w:rsidR="00ED2557" w:rsidRPr="0047144A">
              <w:rPr>
                <w:rStyle w:val="apple-style-span"/>
                <w:rFonts w:ascii="Times New Roman" w:hAnsi="Times New Roman"/>
                <w:color w:val="000000"/>
                <w:sz w:val="18"/>
                <w:szCs w:val="26"/>
                <w:shd w:val="clear" w:color="auto" w:fill="FFFFFF"/>
              </w:rPr>
              <w:t>составляет 1,5 % всего материала ДНК человеческой клетки)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ED2557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="009F1D93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ь</w:t>
            </w: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уб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ED2557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4105B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ром Д</w:t>
            </w:r>
            <w:r w:rsidR="009F1D93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ED2557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9F1D93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шечная палоч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й благоприятный возраст для деторождения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18-25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20-25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25-30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47144A">
        <w:trPr>
          <w:trHeight w:val="15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большое количество костей у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новорожденных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 подростков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) взрослых </w:t>
            </w:r>
          </w:p>
          <w:p w:rsidR="008D3601" w:rsidRPr="0047144A" w:rsidRDefault="008D3601" w:rsidP="0047144A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9F1D93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ED2557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9F1D93" w:rsidRPr="004714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47144A" w:rsidRDefault="008D3601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144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47144A" w:rsidRDefault="0047144A" w:rsidP="004714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20</w:t>
            </w:r>
          </w:p>
        </w:tc>
      </w:tr>
    </w:tbl>
    <w:p w:rsidR="008D3601" w:rsidRDefault="008D3601" w:rsidP="008D3601"/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lastRenderedPageBreak/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ED2557" w:rsidRPr="006123D2" w:rsidRDefault="00ED2557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</w:p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8D3601" w:rsidTr="00F165B5">
        <w:tc>
          <w:tcPr>
            <w:tcW w:w="5494" w:type="dxa"/>
          </w:tcPr>
          <w:p w:rsidR="008D3601" w:rsidRPr="00021677" w:rsidRDefault="008D3601" w:rsidP="00F165B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D2557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F1D93">
              <w:rPr>
                <w:rFonts w:ascii="Times New Roman" w:hAnsi="Times New Roman"/>
              </w:rPr>
              <w:t>ибонуклеиновая</w:t>
            </w:r>
            <w:r>
              <w:rPr>
                <w:rFonts w:ascii="Times New Roman" w:hAnsi="Times New Roman"/>
              </w:rPr>
              <w:t xml:space="preserve"> кислота  (РНК)</w:t>
            </w:r>
          </w:p>
        </w:tc>
        <w:tc>
          <w:tcPr>
            <w:tcW w:w="5494" w:type="dxa"/>
          </w:tcPr>
          <w:p w:rsidR="008D3601" w:rsidRDefault="008D3601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144A">
              <w:rPr>
                <w:rFonts w:ascii="Times New Roman" w:hAnsi="Times New Roman"/>
                <w:color w:val="FF0000"/>
                <w:sz w:val="20"/>
              </w:rPr>
              <w:t xml:space="preserve">   </w:t>
            </w:r>
            <w:r w:rsidR="0047144A"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</w:tbl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47144A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ED2557" w:rsidRDefault="00ED2557" w:rsidP="0047144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(</w:t>
            </w:r>
            <w:proofErr w:type="spellStart"/>
            <w:r w:rsidR="009F1D93">
              <w:rPr>
                <w:rFonts w:ascii="Times New Roman" w:hAnsi="Times New Roman"/>
              </w:rPr>
              <w:t>Аденин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9F1D9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 (</w:t>
            </w:r>
            <w:r w:rsidR="009F1D93">
              <w:rPr>
                <w:rFonts w:ascii="Times New Roman" w:hAnsi="Times New Roman"/>
              </w:rPr>
              <w:t xml:space="preserve">Гуанин), </w:t>
            </w:r>
            <w:r>
              <w:rPr>
                <w:rFonts w:ascii="Times New Roman" w:hAnsi="Times New Roman"/>
              </w:rPr>
              <w:t xml:space="preserve"> Ц (</w:t>
            </w:r>
            <w:r w:rsidR="009F1D93">
              <w:rPr>
                <w:rFonts w:ascii="Times New Roman" w:hAnsi="Times New Roman"/>
              </w:rPr>
              <w:t xml:space="preserve">Цитозин), </w:t>
            </w:r>
          </w:p>
          <w:p w:rsidR="008D3601" w:rsidRDefault="00ED2557" w:rsidP="0047144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(</w:t>
            </w:r>
            <w:r w:rsidR="009F1D93">
              <w:rPr>
                <w:rFonts w:ascii="Times New Roman" w:hAnsi="Times New Roman"/>
              </w:rPr>
              <w:t>Урацил)</w:t>
            </w:r>
          </w:p>
        </w:tc>
        <w:tc>
          <w:tcPr>
            <w:tcW w:w="5494" w:type="dxa"/>
          </w:tcPr>
          <w:p w:rsidR="008D3601" w:rsidRDefault="008D3601" w:rsidP="0047144A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144A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47144A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9F1D93" w:rsidP="0047144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8D3601" w:rsidRDefault="008D3601" w:rsidP="0047144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144A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="0047144A"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F165B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9F1D93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5</w:t>
            </w:r>
          </w:p>
        </w:tc>
        <w:tc>
          <w:tcPr>
            <w:tcW w:w="5494" w:type="dxa"/>
          </w:tcPr>
          <w:p w:rsidR="008D3601" w:rsidRDefault="008D3601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47144A">
              <w:rPr>
                <w:rFonts w:ascii="Times New Roman" w:hAnsi="Times New Roman"/>
                <w:color w:val="FF0000"/>
                <w:sz w:val="20"/>
              </w:rPr>
              <w:t xml:space="preserve">   </w:t>
            </w:r>
            <w:r w:rsidR="0047144A"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</w:tbl>
    <w:p w:rsidR="008D3601" w:rsidRPr="00B12582" w:rsidRDefault="008D3601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8D360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8D360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756DCF" w:rsidRDefault="008D3601" w:rsidP="00F165B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8D3601" w:rsidRPr="002D5741" w:rsidRDefault="009F1D93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ул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ошак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игр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8D3601" w:rsidRPr="002D5741" w:rsidRDefault="009F1D93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ы, (</w:t>
            </w:r>
            <w:proofErr w:type="spellStart"/>
            <w:r>
              <w:rPr>
                <w:rFonts w:ascii="Times New Roman" w:hAnsi="Times New Roman"/>
              </w:rPr>
              <w:t>зебру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8D3601" w:rsidRPr="002D5741" w:rsidRDefault="009F1D93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, (</w:t>
            </w:r>
            <w:proofErr w:type="spellStart"/>
            <w:r>
              <w:rPr>
                <w:rFonts w:ascii="Times New Roman" w:hAnsi="Times New Roman"/>
              </w:rPr>
              <w:t>верблюлам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ар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еопон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r w:rsidR="009F1D93">
              <w:rPr>
                <w:rFonts w:ascii="Times New Roman" w:hAnsi="Times New Roman"/>
              </w:rPr>
              <w:t>онорик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="009F1D93">
              <w:rPr>
                <w:rFonts w:ascii="Times New Roman" w:hAnsi="Times New Roman"/>
              </w:rPr>
              <w:t>ольфин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уллард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9F1D93">
              <w:rPr>
                <w:rFonts w:ascii="Times New Roman" w:hAnsi="Times New Roman"/>
              </w:rPr>
              <w:t>изли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F1D93">
              <w:rPr>
                <w:rFonts w:ascii="Times New Roman" w:hAnsi="Times New Roman"/>
              </w:rPr>
              <w:t>умак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8D3601" w:rsidRPr="002D5741" w:rsidRDefault="009F1D93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9F1D93">
              <w:rPr>
                <w:rFonts w:ascii="Times New Roman" w:hAnsi="Times New Roman"/>
              </w:rPr>
              <w:t>игон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еопон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8D3601" w:rsidRPr="0047144A" w:rsidRDefault="00ED2557" w:rsidP="00F165B5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47144A">
              <w:rPr>
                <w:rFonts w:ascii="Times New Roman" w:hAnsi="Times New Roman"/>
                <w:color w:val="FF0000"/>
              </w:rPr>
              <w:t>З</w:t>
            </w:r>
            <w:r w:rsidR="009F1D93" w:rsidRPr="0047144A">
              <w:rPr>
                <w:rFonts w:ascii="Times New Roman" w:hAnsi="Times New Roman"/>
                <w:color w:val="FF0000"/>
              </w:rPr>
              <w:t>уброкоровы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ежняк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8D3601" w:rsidRPr="002D5741" w:rsidRDefault="009F1D93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 (</w:t>
            </w:r>
            <w:proofErr w:type="spellStart"/>
            <w:r>
              <w:rPr>
                <w:rFonts w:ascii="Times New Roman" w:hAnsi="Times New Roman"/>
              </w:rPr>
              <w:t>киду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9F1D93">
              <w:rPr>
                <w:rFonts w:ascii="Times New Roman" w:hAnsi="Times New Roman"/>
              </w:rPr>
              <w:t>ерападус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8D3601" w:rsidRPr="002D5741" w:rsidRDefault="009F1D93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черевишн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8D3601" w:rsidRPr="0047144A" w:rsidRDefault="00ED2557" w:rsidP="00F165B5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47144A">
              <w:rPr>
                <w:rFonts w:ascii="Times New Roman" w:hAnsi="Times New Roman"/>
                <w:color w:val="FF0000"/>
              </w:rPr>
              <w:t>Н</w:t>
            </w:r>
            <w:r w:rsidR="009F1D93" w:rsidRPr="0047144A">
              <w:rPr>
                <w:rFonts w:ascii="Times New Roman" w:hAnsi="Times New Roman"/>
                <w:color w:val="FF0000"/>
              </w:rPr>
              <w:t>ектарин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</w:t>
            </w:r>
            <w:r w:rsidR="009F1D93">
              <w:rPr>
                <w:rFonts w:ascii="Times New Roman" w:hAnsi="Times New Roman"/>
              </w:rPr>
              <w:t>ошта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эши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8D3601" w:rsidRPr="002D5741" w:rsidRDefault="00ED2557" w:rsidP="00F165B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9F1D93">
              <w:rPr>
                <w:rFonts w:ascii="Times New Roman" w:hAnsi="Times New Roman"/>
              </w:rPr>
              <w:t>луот</w:t>
            </w:r>
            <w:proofErr w:type="spellEnd"/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8D3601" w:rsidRPr="00F16B79" w:rsidTr="00F165B5">
        <w:tc>
          <w:tcPr>
            <w:tcW w:w="675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8D3601" w:rsidRPr="0047144A" w:rsidRDefault="0047144A" w:rsidP="0047144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3</w:t>
            </w:r>
          </w:p>
        </w:tc>
      </w:tr>
    </w:tbl>
    <w:p w:rsidR="008D3601" w:rsidRDefault="008D3601" w:rsidP="008D3601">
      <w:pPr>
        <w:jc w:val="center"/>
        <w:rPr>
          <w:b/>
        </w:rPr>
      </w:pPr>
    </w:p>
    <w:p w:rsidR="0047144A" w:rsidRDefault="0047144A" w:rsidP="008D3601">
      <w:pPr>
        <w:jc w:val="center"/>
        <w:rPr>
          <w:b/>
        </w:rPr>
      </w:pPr>
    </w:p>
    <w:p w:rsidR="0047144A" w:rsidRDefault="0047144A" w:rsidP="008D3601">
      <w:pPr>
        <w:jc w:val="center"/>
        <w:rPr>
          <w:b/>
        </w:rPr>
      </w:pPr>
    </w:p>
    <w:p w:rsidR="0047144A" w:rsidRPr="00F16B79" w:rsidRDefault="0047144A" w:rsidP="008D3601">
      <w:pPr>
        <w:jc w:val="center"/>
        <w:rPr>
          <w:b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8D3601" w:rsidRPr="00ED2557" w:rsidRDefault="00ED2557" w:rsidP="00ED2557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D2557">
        <w:rPr>
          <w:rFonts w:ascii="Times New Roman" w:hAnsi="Times New Roman"/>
        </w:rPr>
        <w:t xml:space="preserve"> </w:t>
      </w:r>
      <w:r w:rsidR="008D3601" w:rsidRPr="00ED2557">
        <w:rPr>
          <w:rFonts w:ascii="Times New Roman" w:hAnsi="Times New Roman"/>
        </w:rPr>
        <w:t>За каждый правильный ответ - 5 балл, итого за задание максимально 15 баллов.</w:t>
      </w:r>
    </w:p>
    <w:tbl>
      <w:tblPr>
        <w:tblpPr w:leftFromText="180" w:rightFromText="180" w:vertAnchor="page" w:horzAnchor="margin" w:tblpY="28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47144A" w:rsidRPr="00175982" w:rsidTr="0047144A">
        <w:tc>
          <w:tcPr>
            <w:tcW w:w="2302" w:type="dxa"/>
          </w:tcPr>
          <w:p w:rsidR="0047144A" w:rsidRPr="00F16B79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47144A" w:rsidRPr="00F16B79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47144A" w:rsidRPr="00F16B79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47144A" w:rsidRPr="00F16B79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47144A" w:rsidRPr="00F16B79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47144A" w:rsidRPr="00F16B79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47144A" w:rsidRPr="00175982" w:rsidTr="0047144A">
        <w:tc>
          <w:tcPr>
            <w:tcW w:w="2302" w:type="dxa"/>
          </w:tcPr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47144A" w:rsidRP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47144A" w:rsidRPr="00175982" w:rsidTr="0047144A">
        <w:tc>
          <w:tcPr>
            <w:tcW w:w="2302" w:type="dxa"/>
          </w:tcPr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3" w:type="dxa"/>
          </w:tcPr>
          <w:p w:rsidR="0047144A" w:rsidRP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47144A" w:rsidRPr="00175982" w:rsidTr="0047144A">
        <w:tc>
          <w:tcPr>
            <w:tcW w:w="2302" w:type="dxa"/>
          </w:tcPr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47144A" w:rsidRPr="00175982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47144A" w:rsidRP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47144A" w:rsidRPr="00175982" w:rsidTr="0047144A">
        <w:tc>
          <w:tcPr>
            <w:tcW w:w="9890" w:type="dxa"/>
            <w:gridSpan w:val="4"/>
          </w:tcPr>
          <w:p w:rsidR="0047144A" w:rsidRPr="00F16B79" w:rsidRDefault="0047144A" w:rsidP="004714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47144A" w:rsidRPr="0047144A" w:rsidRDefault="0047144A" w:rsidP="00471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15</w:t>
            </w:r>
          </w:p>
        </w:tc>
      </w:tr>
    </w:tbl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8D3601" w:rsidRPr="006123D2" w:rsidRDefault="008D3601" w:rsidP="0047144A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8D3601" w:rsidRPr="006123D2" w:rsidRDefault="008D3601" w:rsidP="0047144A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8D3601" w:rsidRDefault="008D3601" w:rsidP="0047144A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8D3601" w:rsidRDefault="00ED2557" w:rsidP="0047144A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 xml:space="preserve"> </w:t>
      </w:r>
      <w:r w:rsidR="008D3601" w:rsidRPr="001904B3">
        <w:rPr>
          <w:rFonts w:ascii="Times New Roman" w:hAnsi="Times New Roman"/>
          <w:b/>
          <w:szCs w:val="24"/>
        </w:rPr>
        <w:t>Инструктаж</w:t>
      </w:r>
      <w:r w:rsidR="008D3601"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="008D3601" w:rsidRPr="002D5226">
        <w:rPr>
          <w:rFonts w:ascii="Times New Roman" w:hAnsi="Times New Roman"/>
          <w:szCs w:val="24"/>
        </w:rPr>
        <w:t xml:space="preserve"> таблицу</w:t>
      </w:r>
      <w:r w:rsidR="008D3601">
        <w:rPr>
          <w:rFonts w:ascii="Times New Roman" w:hAnsi="Times New Roman"/>
          <w:szCs w:val="24"/>
        </w:rPr>
        <w:t xml:space="preserve">   их  </w:t>
      </w:r>
      <w:r w:rsidR="008D3601" w:rsidRPr="00550844">
        <w:rPr>
          <w:rFonts w:ascii="Times New Roman" w:hAnsi="Times New Roman"/>
          <w:b/>
          <w:color w:val="FF0000"/>
          <w:szCs w:val="24"/>
        </w:rPr>
        <w:t>номера</w:t>
      </w:r>
      <w:r w:rsidR="008D3601">
        <w:rPr>
          <w:rFonts w:ascii="Times New Roman" w:hAnsi="Times New Roman"/>
          <w:szCs w:val="24"/>
        </w:rPr>
        <w:t>.</w:t>
      </w:r>
    </w:p>
    <w:p w:rsidR="00ED2557" w:rsidRDefault="008D3601" w:rsidP="0047144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p w:rsidR="00ED2557" w:rsidRDefault="00ED2557" w:rsidP="0047144A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33CC"/>
          <w:szCs w:val="24"/>
        </w:rPr>
      </w:pPr>
    </w:p>
    <w:tbl>
      <w:tblPr>
        <w:tblStyle w:val="a3"/>
        <w:tblpPr w:leftFromText="180" w:rightFromText="180" w:vertAnchor="page" w:horzAnchor="margin" w:tblpY="2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47144A" w:rsidTr="0047144A">
        <w:tc>
          <w:tcPr>
            <w:tcW w:w="5210" w:type="dxa"/>
          </w:tcPr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47144A" w:rsidRPr="00797757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47144A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47144A" w:rsidRDefault="0047144A" w:rsidP="0047144A">
            <w:pPr>
              <w:pStyle w:val="a4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47144A" w:rsidRPr="00797757" w:rsidRDefault="0047144A" w:rsidP="0047144A">
            <w:pPr>
              <w:ind w:left="-108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47144A" w:rsidRPr="00797757" w:rsidRDefault="0047144A" w:rsidP="0047144A">
            <w:pPr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47144A" w:rsidRPr="00797757" w:rsidRDefault="0047144A" w:rsidP="0047144A">
            <w:pPr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47144A" w:rsidRPr="00797757" w:rsidRDefault="0047144A" w:rsidP="0047144A">
            <w:pPr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47144A" w:rsidRDefault="0047144A" w:rsidP="0047144A">
            <w:pPr>
              <w:contextualSpacing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47144A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47144A" w:rsidRPr="00797757" w:rsidRDefault="0047144A" w:rsidP="0047144A">
            <w:pPr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47144A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144A" w:rsidRPr="00797757" w:rsidRDefault="0047144A" w:rsidP="0047144A">
            <w:pPr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47144A" w:rsidRDefault="0047144A" w:rsidP="0047144A">
            <w:pPr>
              <w:ind w:left="35" w:hanging="110"/>
              <w:contextualSpacing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p w:rsidR="008D3601" w:rsidRDefault="008D3601" w:rsidP="00ED2557">
      <w:pPr>
        <w:sectPr w:rsidR="008D3601" w:rsidSect="00F165B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8D3601" w:rsidRPr="002D5226" w:rsidTr="00F165B5">
        <w:trPr>
          <w:jc w:val="center"/>
        </w:trPr>
        <w:tc>
          <w:tcPr>
            <w:tcW w:w="12050" w:type="dxa"/>
            <w:gridSpan w:val="6"/>
          </w:tcPr>
          <w:p w:rsidR="008D3601" w:rsidRPr="00C53EA5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8D3601" w:rsidRPr="00C53EA5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8D3601" w:rsidRPr="002D5226" w:rsidTr="00F165B5">
        <w:trPr>
          <w:jc w:val="center"/>
        </w:trPr>
        <w:tc>
          <w:tcPr>
            <w:tcW w:w="2269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2D5226" w:rsidRDefault="008D3601" w:rsidP="00F165B5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47144A" w:rsidRDefault="008D3601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</w:p>
        </w:tc>
        <w:tc>
          <w:tcPr>
            <w:tcW w:w="2268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Cs w:val="24"/>
              </w:rPr>
              <w:t>16</w:t>
            </w:r>
          </w:p>
        </w:tc>
        <w:tc>
          <w:tcPr>
            <w:tcW w:w="2268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7144A"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13609" w:type="dxa"/>
            <w:gridSpan w:val="7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8D3601" w:rsidRPr="0047144A" w:rsidRDefault="0047144A" w:rsidP="0047144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</w:tr>
    </w:tbl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  <w:sectPr w:rsidR="008D3601" w:rsidSect="00F165B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8D3601" w:rsidRDefault="008D3601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8D3601" w:rsidRPr="006233D9" w:rsidTr="00F165B5">
        <w:tc>
          <w:tcPr>
            <w:tcW w:w="647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Иван Петр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эр Карл Максим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 Николай Иван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 Николай Иван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8D3601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 Иван Владимир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ий Дмитрий Иосиф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ирязев </w:t>
            </w:r>
            <w:proofErr w:type="spellStart"/>
            <w:r>
              <w:rPr>
                <w:rFonts w:ascii="Times New Roman" w:hAnsi="Times New Roman"/>
              </w:rPr>
              <w:t>Климент</w:t>
            </w:r>
            <w:proofErr w:type="spellEnd"/>
            <w:r>
              <w:rPr>
                <w:rFonts w:ascii="Times New Roman" w:hAnsi="Times New Roman"/>
              </w:rPr>
              <w:t xml:space="preserve"> Аркадье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вашин</w:t>
            </w:r>
            <w:proofErr w:type="spellEnd"/>
            <w:r>
              <w:rPr>
                <w:rFonts w:ascii="Times New Roman" w:hAnsi="Times New Roman"/>
              </w:rPr>
              <w:t xml:space="preserve"> Сергей Гаврилов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ников Илья Ильич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тяков Иван </w:t>
            </w:r>
            <w:proofErr w:type="spellStart"/>
            <w:r>
              <w:rPr>
                <w:rFonts w:ascii="Times New Roman" w:hAnsi="Times New Roman"/>
              </w:rPr>
              <w:t>Дорофеевич</w:t>
            </w:r>
            <w:proofErr w:type="spellEnd"/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D3601" w:rsidRPr="006233D9" w:rsidTr="00F165B5">
        <w:tc>
          <w:tcPr>
            <w:tcW w:w="8472" w:type="dxa"/>
            <w:gridSpan w:val="3"/>
          </w:tcPr>
          <w:p w:rsidR="008D3601" w:rsidRPr="004C47E2" w:rsidRDefault="008D3601" w:rsidP="00F165B5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8D3601" w:rsidRPr="0047144A" w:rsidRDefault="0047144A" w:rsidP="00F165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144A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8D3601" w:rsidRPr="00265660" w:rsidRDefault="008D3601" w:rsidP="008D3601">
      <w:pPr>
        <w:jc w:val="center"/>
        <w:rPr>
          <w:rFonts w:ascii="Times New Roman" w:hAnsi="Times New Roman"/>
          <w:color w:val="0033CC"/>
        </w:rPr>
      </w:pPr>
    </w:p>
    <w:p w:rsidR="008D3601" w:rsidRPr="0047144A" w:rsidRDefault="00265660" w:rsidP="0047144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proofErr w:type="spellStart"/>
      <w:r w:rsidRPr="0047144A">
        <w:rPr>
          <w:rFonts w:ascii="Times New Roman" w:hAnsi="Times New Roman"/>
          <w:b/>
          <w:sz w:val="32"/>
        </w:rPr>
        <w:t>Элоян</w:t>
      </w:r>
      <w:proofErr w:type="spellEnd"/>
      <w:r w:rsidRPr="0047144A">
        <w:rPr>
          <w:rFonts w:ascii="Times New Roman" w:hAnsi="Times New Roman"/>
          <w:b/>
          <w:sz w:val="32"/>
        </w:rPr>
        <w:t xml:space="preserve"> Оксана </w:t>
      </w:r>
      <w:proofErr w:type="spellStart"/>
      <w:r w:rsidRPr="0047144A">
        <w:rPr>
          <w:rFonts w:ascii="Times New Roman" w:hAnsi="Times New Roman"/>
          <w:b/>
          <w:sz w:val="32"/>
        </w:rPr>
        <w:t>Норайровна</w:t>
      </w:r>
      <w:proofErr w:type="spellEnd"/>
    </w:p>
    <w:p w:rsidR="008D3601" w:rsidRPr="001B7982" w:rsidRDefault="008D3601" w:rsidP="0047144A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8D3601" w:rsidRDefault="008D3601" w:rsidP="0047144A">
      <w:pPr>
        <w:spacing w:after="0"/>
        <w:contextualSpacing/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Pr="00021677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8D3601" w:rsidRPr="00510FCE" w:rsidRDefault="008D3601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8D3601" w:rsidTr="00F165B5">
        <w:trPr>
          <w:jc w:val="center"/>
        </w:trPr>
        <w:tc>
          <w:tcPr>
            <w:tcW w:w="1242" w:type="dxa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16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507830" w:rsidRDefault="00507830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7830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16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Pr="00507830" w:rsidRDefault="00507830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7830">
              <w:rPr>
                <w:rFonts w:ascii="Times New Roman" w:hAnsi="Times New Roman"/>
                <w:b/>
                <w:color w:val="FF0000"/>
              </w:rPr>
              <w:t>6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507830" w:rsidRDefault="00507830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7830">
              <w:rPr>
                <w:rFonts w:ascii="Times New Roman" w:hAnsi="Times New Roman"/>
                <w:b/>
                <w:color w:val="FF0000"/>
              </w:rPr>
              <w:t>23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07830" w:rsidRDefault="00507830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7830">
              <w:rPr>
                <w:rFonts w:ascii="Times New Roman" w:hAnsi="Times New Roman"/>
                <w:b/>
                <w:color w:val="FF0000"/>
              </w:rPr>
              <w:t>15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07830" w:rsidRDefault="0047144A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7830">
              <w:rPr>
                <w:rFonts w:ascii="Times New Roman" w:hAnsi="Times New Roman"/>
                <w:b/>
                <w:color w:val="FF0000"/>
              </w:rPr>
              <w:t>38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07830" w:rsidRDefault="0047144A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7830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  <w:tr w:rsidR="008D3601" w:rsidTr="00F165B5">
        <w:trPr>
          <w:jc w:val="center"/>
        </w:trPr>
        <w:tc>
          <w:tcPr>
            <w:tcW w:w="6946" w:type="dxa"/>
            <w:gridSpan w:val="2"/>
            <w:vAlign w:val="center"/>
          </w:tcPr>
          <w:p w:rsidR="008D3601" w:rsidRDefault="008D3601" w:rsidP="00F165B5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Pr="00507830" w:rsidRDefault="00507830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2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rPr>
          <w:rFonts w:ascii="Times New Roman" w:hAnsi="Times New Roman"/>
        </w:rPr>
      </w:pPr>
    </w:p>
    <w:p w:rsidR="008D3601" w:rsidRPr="001B7982" w:rsidRDefault="008D3601" w:rsidP="00507830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="00507830">
        <w:rPr>
          <w:rFonts w:ascii="Times New Roman" w:hAnsi="Times New Roman"/>
          <w:b/>
        </w:rPr>
        <w:t xml:space="preserve">  </w:t>
      </w:r>
      <w:r w:rsidRPr="001B7982">
        <w:rPr>
          <w:rFonts w:ascii="Times New Roman" w:hAnsi="Times New Roman"/>
        </w:rPr>
        <w:t xml:space="preserve"> </w:t>
      </w:r>
      <w:r w:rsidR="00507830">
        <w:rPr>
          <w:rFonts w:ascii="Times New Roman" w:hAnsi="Times New Roman"/>
        </w:rPr>
        <w:t xml:space="preserve">   Белозерова Е.А.</w:t>
      </w:r>
    </w:p>
    <w:p w:rsidR="008D3601" w:rsidRPr="001B7982" w:rsidRDefault="008D3601" w:rsidP="005078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4C6163" w:rsidRDefault="004C6163"/>
    <w:sectPr w:rsidR="004C6163" w:rsidSect="00F165B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3601"/>
    <w:rsid w:val="000109FA"/>
    <w:rsid w:val="000C6758"/>
    <w:rsid w:val="00141DFD"/>
    <w:rsid w:val="001E7311"/>
    <w:rsid w:val="001F2C73"/>
    <w:rsid w:val="00265660"/>
    <w:rsid w:val="0027783B"/>
    <w:rsid w:val="002E0599"/>
    <w:rsid w:val="0034105B"/>
    <w:rsid w:val="00425D1A"/>
    <w:rsid w:val="0047144A"/>
    <w:rsid w:val="004B4437"/>
    <w:rsid w:val="004C6163"/>
    <w:rsid w:val="00507830"/>
    <w:rsid w:val="00682C82"/>
    <w:rsid w:val="00746D92"/>
    <w:rsid w:val="007851F2"/>
    <w:rsid w:val="008D3601"/>
    <w:rsid w:val="00946CA5"/>
    <w:rsid w:val="009F1D93"/>
    <w:rsid w:val="00B05E21"/>
    <w:rsid w:val="00BE37B0"/>
    <w:rsid w:val="00D5466E"/>
    <w:rsid w:val="00ED2557"/>
    <w:rsid w:val="00F165B5"/>
    <w:rsid w:val="00F22640"/>
    <w:rsid w:val="00FC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01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D2557"/>
  </w:style>
  <w:style w:type="character" w:customStyle="1" w:styleId="apple-converted-space">
    <w:name w:val="apple-converted-space"/>
    <w:basedOn w:val="a0"/>
    <w:rsid w:val="00ED2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B61-89AE-46B0-A7EB-BCD8205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metodist</cp:lastModifiedBy>
  <cp:revision>12</cp:revision>
  <dcterms:created xsi:type="dcterms:W3CDTF">2014-02-14T17:52:00Z</dcterms:created>
  <dcterms:modified xsi:type="dcterms:W3CDTF">2014-02-28T18:51:00Z</dcterms:modified>
</cp:coreProperties>
</file>